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439-2025-EI-EI_2478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巴南区齐恩食品超市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巴南区龙洲大道1980号2-1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巴南区龙洲大道1980号2-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I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I:蔬菜、水果、鲜肉、水产品、资质许可范围内的预包装食品、散装食品的销售所涉及的诚信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2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824684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210736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